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A6E51" w:rsidRDefault="002821D6" w:rsidP="002E30D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821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 место хидрогеолог истраживач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4B59B2" w:rsidP="002E30D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/положај: савет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D40EA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D40EA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D40EA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2E30DB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2E30DB" w:rsidRPr="005710BB" w:rsidRDefault="002E30D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2E30DB" w:rsidRPr="001527E1" w:rsidRDefault="002E30DB" w:rsidP="00FE2C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0DB" w:rsidRPr="001527E1" w:rsidRDefault="002E30DB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30DB" w:rsidRPr="001527E1" w:rsidRDefault="002E30DB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1216E3" w:rsidRPr="001216E3" w:rsidRDefault="001216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0EA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0EAF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0EA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0EAF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0EA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0EA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0EAF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0EA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0EAF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0EAF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0EA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0EA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0EAF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D40EAF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bookmarkStart w:id="1" w:name="_GoBack"/>
      <w:bookmarkEnd w:id="1"/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EAF" w:rsidRDefault="00D40EAF" w:rsidP="004F1DE5">
      <w:pPr>
        <w:spacing w:after="0" w:line="240" w:lineRule="auto"/>
      </w:pPr>
      <w:r>
        <w:separator/>
      </w:r>
    </w:p>
  </w:endnote>
  <w:endnote w:type="continuationSeparator" w:id="0">
    <w:p w:rsidR="00D40EAF" w:rsidRDefault="00D40EA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EAF" w:rsidRDefault="00D40EAF" w:rsidP="004F1DE5">
      <w:pPr>
        <w:spacing w:after="0" w:line="240" w:lineRule="auto"/>
      </w:pPr>
      <w:r>
        <w:separator/>
      </w:r>
    </w:p>
  </w:footnote>
  <w:footnote w:type="continuationSeparator" w:id="0">
    <w:p w:rsidR="00D40EAF" w:rsidRDefault="00D40EA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36C5D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21D6"/>
    <w:rsid w:val="00286863"/>
    <w:rsid w:val="002A6E51"/>
    <w:rsid w:val="002E30DB"/>
    <w:rsid w:val="0030568C"/>
    <w:rsid w:val="003121B7"/>
    <w:rsid w:val="003125EE"/>
    <w:rsid w:val="0031777B"/>
    <w:rsid w:val="00324892"/>
    <w:rsid w:val="00342FDE"/>
    <w:rsid w:val="0037469F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15D18"/>
    <w:rsid w:val="00940DAA"/>
    <w:rsid w:val="00941D64"/>
    <w:rsid w:val="009559D1"/>
    <w:rsid w:val="009757BD"/>
    <w:rsid w:val="00975B69"/>
    <w:rsid w:val="00986BE2"/>
    <w:rsid w:val="009A1460"/>
    <w:rsid w:val="009A2696"/>
    <w:rsid w:val="009C17EF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72BC9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831F0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0EAF"/>
    <w:rsid w:val="00D42B8A"/>
    <w:rsid w:val="00D60B81"/>
    <w:rsid w:val="00D620DF"/>
    <w:rsid w:val="00D62999"/>
    <w:rsid w:val="00D633D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D65C-3ED8-4F32-8C9F-6C109F38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19</cp:revision>
  <cp:lastPrinted>2021-06-15T08:12:00Z</cp:lastPrinted>
  <dcterms:created xsi:type="dcterms:W3CDTF">2021-09-08T10:13:00Z</dcterms:created>
  <dcterms:modified xsi:type="dcterms:W3CDTF">2023-04-25T09:59:00Z</dcterms:modified>
</cp:coreProperties>
</file>